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15B8" w14:textId="77777777" w:rsidR="009659DB" w:rsidRDefault="009659DB" w:rsidP="004A1272">
      <w:pPr>
        <w:jc w:val="center"/>
        <w:rPr>
          <w:b/>
          <w:bCs/>
        </w:rPr>
      </w:pPr>
    </w:p>
    <w:p w14:paraId="1F265F9D" w14:textId="7FC4B971" w:rsidR="004A1272" w:rsidRPr="004A1272" w:rsidRDefault="004A1272" w:rsidP="004A1272">
      <w:pPr>
        <w:jc w:val="center"/>
        <w:rPr>
          <w:b/>
          <w:bCs/>
        </w:rPr>
      </w:pPr>
      <w:r w:rsidRPr="004A1272">
        <w:rPr>
          <w:b/>
          <w:bCs/>
        </w:rPr>
        <w:t>FORMULARZ REKRUTACYJNY – UZUPEŁNIAJĄCY</w:t>
      </w:r>
    </w:p>
    <w:p w14:paraId="0314D1A9" w14:textId="03BC5B6D" w:rsidR="004A1272" w:rsidRPr="004A1272" w:rsidRDefault="004A1272" w:rsidP="009659DB">
      <w:pPr>
        <w:jc w:val="center"/>
        <w:rPr>
          <w:b/>
          <w:bCs/>
        </w:rPr>
      </w:pPr>
      <w:r w:rsidRPr="004A1272">
        <w:rPr>
          <w:b/>
          <w:bCs/>
        </w:rPr>
        <w:t>Projekt „Akademia Kompetencji Przyszłości”</w:t>
      </w:r>
    </w:p>
    <w:p w14:paraId="50BBFAC3" w14:textId="5166E051" w:rsidR="004A1272" w:rsidRPr="004A1272" w:rsidRDefault="004A1272" w:rsidP="0068077E">
      <w:pPr>
        <w:jc w:val="center"/>
        <w:rPr>
          <w:b/>
          <w:bCs/>
        </w:rPr>
      </w:pPr>
      <w:r w:rsidRPr="004A1272">
        <w:rPr>
          <w:b/>
          <w:bCs/>
        </w:rPr>
        <w:t>Informacja</w:t>
      </w:r>
    </w:p>
    <w:p w14:paraId="6C21CEE8" w14:textId="29350E0A" w:rsidR="004A1272" w:rsidRDefault="004A1272" w:rsidP="0068077E">
      <w:pPr>
        <w:jc w:val="center"/>
      </w:pPr>
      <w:r w:rsidRPr="004A1272">
        <w:t>Niniejszy formularz stanowi uzupełnienie Formularza danych uczestnika (załącznik nr 6).</w:t>
      </w:r>
      <w:r w:rsidRPr="004A1272">
        <w:br/>
        <w:t>Służy do oceny potrzeb rozwojowych oraz dopasowania uczestnika do ścieżki szkoleniowej.</w:t>
      </w:r>
    </w:p>
    <w:p w14:paraId="0ABE86E2" w14:textId="77777777" w:rsidR="0068077E" w:rsidRPr="004A1272" w:rsidRDefault="0068077E" w:rsidP="0068077E">
      <w:pPr>
        <w:jc w:val="center"/>
      </w:pPr>
    </w:p>
    <w:p w14:paraId="680B81E8" w14:textId="4F211A7B" w:rsidR="004A1272" w:rsidRPr="004A1272" w:rsidRDefault="004A1272" w:rsidP="004A1272">
      <w:pPr>
        <w:rPr>
          <w:b/>
          <w:bCs/>
        </w:rPr>
      </w:pPr>
      <w:r w:rsidRPr="004A1272">
        <w:rPr>
          <w:b/>
          <w:bCs/>
        </w:rPr>
        <w:t>1. WYBÓR ŚCIEŻKI SZKOLENIOWEJ</w:t>
      </w:r>
    </w:p>
    <w:p w14:paraId="1C838337" w14:textId="77777777" w:rsidR="004A1272" w:rsidRPr="004A1272" w:rsidRDefault="004A1272" w:rsidP="004A1272">
      <w:r w:rsidRPr="004A1272">
        <w:t>Proszę zaznaczyć jedną opcję:</w:t>
      </w:r>
    </w:p>
    <w:p w14:paraId="47CBC768" w14:textId="33C990FA" w:rsidR="004A1272" w:rsidRDefault="004A1272" w:rsidP="004A1272">
      <w:r w:rsidRPr="004A1272">
        <w:t>□ Lider Przyszłości (kompetencje menadżerskie)</w:t>
      </w:r>
      <w:r w:rsidRPr="004A1272">
        <w:br/>
        <w:t>□ Sprzedawca Przyszłości (kompetencje sprzedażowe i komunikacyjne)</w:t>
      </w:r>
    </w:p>
    <w:p w14:paraId="5A7DE07B" w14:textId="77777777" w:rsidR="0068077E" w:rsidRPr="004A1272" w:rsidRDefault="0068077E" w:rsidP="004A1272"/>
    <w:p w14:paraId="6FADB12D" w14:textId="11353A2A" w:rsidR="004A1272" w:rsidRPr="004A1272" w:rsidRDefault="004A1272" w:rsidP="004A1272">
      <w:pPr>
        <w:rPr>
          <w:b/>
          <w:bCs/>
        </w:rPr>
      </w:pPr>
      <w:r w:rsidRPr="004A1272">
        <w:rPr>
          <w:b/>
          <w:bCs/>
        </w:rPr>
        <w:t>2. DOŚWIADCZENIE I AKTUALNA SYTUACJA</w:t>
      </w:r>
    </w:p>
    <w:p w14:paraId="757307BA" w14:textId="77777777" w:rsidR="004A1272" w:rsidRPr="004A1272" w:rsidRDefault="004A1272" w:rsidP="004A1272">
      <w:pPr>
        <w:numPr>
          <w:ilvl w:val="0"/>
          <w:numId w:val="21"/>
        </w:numPr>
      </w:pPr>
      <w:r w:rsidRPr="004A1272">
        <w:t>Czy masz doświadczenie w pracy z ludźmi (zespół/klienci)?</w:t>
      </w:r>
      <w:r w:rsidRPr="004A1272">
        <w:br/>
        <w:t>□ Tak</w:t>
      </w:r>
      <w:r w:rsidRPr="004A1272">
        <w:br/>
        <w:t xml:space="preserve">□ Nie </w:t>
      </w:r>
    </w:p>
    <w:p w14:paraId="1F061D6C" w14:textId="77777777" w:rsidR="004A1272" w:rsidRDefault="004A1272" w:rsidP="004A1272">
      <w:r w:rsidRPr="004A1272">
        <w:t>Jeśli tak – krótko opisz:</w:t>
      </w:r>
    </w:p>
    <w:p w14:paraId="63DB9F3B" w14:textId="56A5504A" w:rsidR="004A1272" w:rsidRDefault="004A1272" w:rsidP="004A1272">
      <w:r w:rsidRPr="004A1272">
        <w:br/>
        <w:t>……………………………………………………………………</w:t>
      </w:r>
      <w:r>
        <w:t>…………………………………………………………………………………………………</w:t>
      </w:r>
    </w:p>
    <w:p w14:paraId="6E56E265" w14:textId="77777777" w:rsidR="004A1272" w:rsidRPr="004A1272" w:rsidRDefault="004A1272" w:rsidP="004A1272">
      <w:r w:rsidRPr="004A1272">
        <w:t>………………………………………………………………………………………………………………………………………………………………………</w:t>
      </w:r>
    </w:p>
    <w:p w14:paraId="216FED75" w14:textId="77777777" w:rsidR="004A1272" w:rsidRPr="004A1272" w:rsidRDefault="004A1272" w:rsidP="004A1272">
      <w:r w:rsidRPr="004A1272">
        <w:t>………………………………………………………………………………………………………………………………………………………………………</w:t>
      </w:r>
    </w:p>
    <w:p w14:paraId="7F007CC8" w14:textId="2EA41D72" w:rsidR="004A1272" w:rsidRPr="004A1272" w:rsidRDefault="004A1272" w:rsidP="004A1272">
      <w:r w:rsidRPr="004A1272">
        <w:t>………………………………………………………………………………………………………………………………………………………………………</w:t>
      </w:r>
    </w:p>
    <w:p w14:paraId="5941F9E2" w14:textId="6F1FA947" w:rsidR="004A1272" w:rsidRDefault="009C604E" w:rsidP="009C604E">
      <w:pPr>
        <w:numPr>
          <w:ilvl w:val="0"/>
          <w:numId w:val="22"/>
        </w:numPr>
        <w:tabs>
          <w:tab w:val="clear" w:pos="720"/>
          <w:tab w:val="num" w:pos="284"/>
        </w:tabs>
        <w:ind w:hanging="720"/>
      </w:pPr>
      <w:r w:rsidRPr="004A1272">
        <w:rPr>
          <w:b/>
          <w:bCs/>
        </w:rPr>
        <w:t>CZY OBECNIE:</w:t>
      </w:r>
      <w:r w:rsidRPr="004A1272">
        <w:rPr>
          <w:b/>
          <w:bCs/>
        </w:rPr>
        <w:br/>
      </w:r>
      <w:r w:rsidR="004A1272" w:rsidRPr="004A1272">
        <w:t>□ pracujesz</w:t>
      </w:r>
      <w:r w:rsidR="004A1272" w:rsidRPr="004A1272">
        <w:br/>
        <w:t>□ uczysz się</w:t>
      </w:r>
      <w:r w:rsidR="004A1272" w:rsidRPr="004A1272">
        <w:br/>
        <w:t>□ poszukujesz pracy</w:t>
      </w:r>
      <w:r w:rsidR="004A1272" w:rsidRPr="004A1272">
        <w:br/>
        <w:t xml:space="preserve">□ inne: ………………………………… </w:t>
      </w:r>
    </w:p>
    <w:p w14:paraId="020B0DED" w14:textId="77777777" w:rsidR="004A1272" w:rsidRPr="004A1272" w:rsidRDefault="004A1272" w:rsidP="004A1272">
      <w:pPr>
        <w:ind w:left="720"/>
      </w:pPr>
    </w:p>
    <w:p w14:paraId="531C2E97" w14:textId="5A342D61" w:rsidR="004A1272" w:rsidRPr="004A1272" w:rsidRDefault="004A1272" w:rsidP="004A1272">
      <w:pPr>
        <w:rPr>
          <w:b/>
          <w:bCs/>
        </w:rPr>
      </w:pPr>
      <w:r w:rsidRPr="004A1272">
        <w:rPr>
          <w:b/>
          <w:bCs/>
        </w:rPr>
        <w:t>3. POTRZEBY ROZWOJOWE</w:t>
      </w:r>
    </w:p>
    <w:p w14:paraId="7B342860" w14:textId="77777777" w:rsidR="004A1272" w:rsidRPr="004A1272" w:rsidRDefault="004A1272" w:rsidP="004A1272">
      <w:r w:rsidRPr="004A1272">
        <w:t>Jakie umiejętności chcesz rozwinąć? (można zaznaczyć kilka)</w:t>
      </w:r>
    </w:p>
    <w:p w14:paraId="1AFDDCB2" w14:textId="77777777" w:rsidR="004A1272" w:rsidRPr="004A1272" w:rsidRDefault="004A1272" w:rsidP="004A1272">
      <w:r w:rsidRPr="004A1272">
        <w:t>□ komunikacja</w:t>
      </w:r>
      <w:r w:rsidRPr="004A1272">
        <w:br/>
        <w:t>□ radzenie sobie ze stresem</w:t>
      </w:r>
      <w:r w:rsidRPr="004A1272">
        <w:br/>
        <w:t>□ zarządzanie zespołem</w:t>
      </w:r>
      <w:r w:rsidRPr="004A1272">
        <w:br/>
        <w:t>□ sprzedaż / praca z klientem</w:t>
      </w:r>
      <w:r w:rsidRPr="004A1272">
        <w:br/>
      </w:r>
      <w:r w:rsidRPr="004A1272">
        <w:lastRenderedPageBreak/>
        <w:t>□ rozwiązywanie konfliktów</w:t>
      </w:r>
      <w:r w:rsidRPr="004A1272">
        <w:br/>
        <w:t>□ inne: …………………………………</w:t>
      </w:r>
    </w:p>
    <w:p w14:paraId="180848D9" w14:textId="7D21F4C4" w:rsidR="004A1272" w:rsidRPr="004A1272" w:rsidRDefault="004A1272" w:rsidP="004A1272"/>
    <w:p w14:paraId="10DF5872" w14:textId="6F6C625E" w:rsidR="004A1272" w:rsidRPr="004A1272" w:rsidRDefault="004A1272" w:rsidP="004A1272">
      <w:pPr>
        <w:rPr>
          <w:b/>
          <w:bCs/>
        </w:rPr>
      </w:pPr>
      <w:r w:rsidRPr="004A1272">
        <w:rPr>
          <w:b/>
          <w:bCs/>
        </w:rPr>
        <w:t>4. MOTYWACJA DO UDZIAŁU</w:t>
      </w:r>
    </w:p>
    <w:p w14:paraId="6350B5F3" w14:textId="77777777" w:rsidR="004A1272" w:rsidRPr="004A1272" w:rsidRDefault="004A1272" w:rsidP="004A1272">
      <w:r w:rsidRPr="004A1272">
        <w:t>Dlaczego chcesz wziąć udział w projekcie? (3–5 zdań)</w:t>
      </w:r>
    </w:p>
    <w:p w14:paraId="3EFB1CA7" w14:textId="77777777" w:rsidR="004A1272" w:rsidRPr="004A1272" w:rsidRDefault="004A1272" w:rsidP="004A1272">
      <w:r w:rsidRPr="004A1272">
        <w:t>………………………………………………………………………………………………………………………………………………………………………</w:t>
      </w:r>
    </w:p>
    <w:p w14:paraId="4287114D" w14:textId="77777777" w:rsidR="004A1272" w:rsidRPr="004A1272" w:rsidRDefault="004A1272" w:rsidP="004A1272">
      <w:r w:rsidRPr="004A1272">
        <w:t>………………………………………………………………………………………………………………………………………………………………………</w:t>
      </w:r>
    </w:p>
    <w:p w14:paraId="52AFA09F" w14:textId="77777777" w:rsidR="004A1272" w:rsidRPr="004A1272" w:rsidRDefault="004A1272" w:rsidP="004A1272">
      <w:r w:rsidRPr="004A1272">
        <w:t>………………………………………………………………………………………………………………………………………………………………………</w:t>
      </w:r>
    </w:p>
    <w:p w14:paraId="36B1D1F3" w14:textId="77777777" w:rsidR="004A1272" w:rsidRPr="004A1272" w:rsidRDefault="004A1272" w:rsidP="004A1272">
      <w:r w:rsidRPr="004A1272">
        <w:t>………………………………………………………………………………………………………………………………………………………………………</w:t>
      </w:r>
    </w:p>
    <w:p w14:paraId="6897EFDA" w14:textId="0F69F910" w:rsidR="004A1272" w:rsidRPr="004A1272" w:rsidRDefault="004A1272" w:rsidP="004A1272"/>
    <w:p w14:paraId="27D96273" w14:textId="14C85F8D" w:rsidR="004A1272" w:rsidRPr="004A1272" w:rsidRDefault="004A1272" w:rsidP="004A1272">
      <w:pPr>
        <w:rPr>
          <w:b/>
          <w:bCs/>
        </w:rPr>
      </w:pPr>
      <w:r w:rsidRPr="004A1272">
        <w:rPr>
          <w:b/>
          <w:bCs/>
        </w:rPr>
        <w:t>5. DOSTĘPNOŚĆ</w:t>
      </w:r>
    </w:p>
    <w:p w14:paraId="59A2B0F7" w14:textId="77777777" w:rsidR="004A1272" w:rsidRPr="004A1272" w:rsidRDefault="004A1272" w:rsidP="004A1272">
      <w:r w:rsidRPr="004A1272">
        <w:t>Czy potrzebujesz dostosowania udziału w projekcie?</w:t>
      </w:r>
    </w:p>
    <w:p w14:paraId="516BCFBE" w14:textId="77777777" w:rsidR="004A1272" w:rsidRPr="004A1272" w:rsidRDefault="004A1272" w:rsidP="004A1272">
      <w:r w:rsidRPr="004A1272">
        <w:t>□ Tak</w:t>
      </w:r>
      <w:r w:rsidRPr="004A1272">
        <w:br/>
        <w:t>□ Nie</w:t>
      </w:r>
    </w:p>
    <w:p w14:paraId="4E9AD8CA" w14:textId="77777777" w:rsidR="004A1272" w:rsidRDefault="004A1272" w:rsidP="004A1272">
      <w:r w:rsidRPr="004A1272">
        <w:t>Jeśli tak – jakiego wsparcia potrzebujesz?</w:t>
      </w:r>
    </w:p>
    <w:p w14:paraId="1225BD57" w14:textId="11C5EC73" w:rsidR="004A1272" w:rsidRPr="004A1272" w:rsidRDefault="004A1272" w:rsidP="004A1272">
      <w:r w:rsidRPr="004A1272">
        <w:br/>
        <w:t>……………………………………………………………………</w:t>
      </w:r>
      <w:r>
        <w:t>………………………………………………………………………………………………</w:t>
      </w:r>
    </w:p>
    <w:p w14:paraId="4CDD6555" w14:textId="20393358" w:rsidR="004A1272" w:rsidRPr="004A1272" w:rsidRDefault="004A1272" w:rsidP="004A1272">
      <w:pPr>
        <w:rPr>
          <w:b/>
          <w:bCs/>
          <w:color w:val="000000" w:themeColor="text1"/>
        </w:rPr>
      </w:pPr>
      <w:r w:rsidRPr="004A1272">
        <w:rPr>
          <w:b/>
          <w:bCs/>
          <w:color w:val="000000" w:themeColor="text1"/>
        </w:rPr>
        <w:t>6. DYSPONOWALNOŚĆ</w:t>
      </w:r>
    </w:p>
    <w:p w14:paraId="2B6481BC" w14:textId="77777777" w:rsidR="009543B1" w:rsidRPr="009543B1" w:rsidRDefault="009543B1" w:rsidP="009543B1">
      <w:pPr>
        <w:rPr>
          <w:color w:val="000000" w:themeColor="text1"/>
        </w:rPr>
      </w:pPr>
      <w:r w:rsidRPr="009543B1">
        <w:rPr>
          <w:color w:val="000000" w:themeColor="text1"/>
        </w:rPr>
        <w:t>Czy jesteś gotowy/a do udziału w szkoleniach realizowanych zgodnie z harmonogramem ustalonym przez Organizatora?</w:t>
      </w:r>
    </w:p>
    <w:p w14:paraId="49D1C28B" w14:textId="77777777" w:rsidR="009543B1" w:rsidRPr="009543B1" w:rsidRDefault="009543B1" w:rsidP="009543B1">
      <w:pPr>
        <w:rPr>
          <w:color w:val="000000" w:themeColor="text1"/>
        </w:rPr>
      </w:pPr>
      <w:r w:rsidRPr="009543B1">
        <w:rPr>
          <w:color w:val="000000" w:themeColor="text1"/>
        </w:rPr>
        <w:t>□ tak</w:t>
      </w:r>
      <w:r w:rsidRPr="009543B1">
        <w:rPr>
          <w:color w:val="000000" w:themeColor="text1"/>
        </w:rPr>
        <w:br/>
        <w:t>□ nie</w:t>
      </w:r>
    </w:p>
    <w:p w14:paraId="0F211FA6" w14:textId="77777777" w:rsidR="009543B1" w:rsidRPr="009543B1" w:rsidRDefault="009543B1" w:rsidP="009543B1">
      <w:pPr>
        <w:rPr>
          <w:color w:val="000000" w:themeColor="text1"/>
        </w:rPr>
      </w:pPr>
      <w:r w:rsidRPr="009543B1">
        <w:rPr>
          <w:color w:val="000000" w:themeColor="text1"/>
        </w:rPr>
        <w:t>Preferowane dni udziału (opcjonalnie):</w:t>
      </w:r>
      <w:r w:rsidRPr="009543B1">
        <w:rPr>
          <w:color w:val="000000" w:themeColor="text1"/>
        </w:rPr>
        <w:br/>
        <w:t>□ dni robocze</w:t>
      </w:r>
      <w:r w:rsidRPr="009543B1">
        <w:rPr>
          <w:color w:val="000000" w:themeColor="text1"/>
        </w:rPr>
        <w:br/>
        <w:t>□ weekendy</w:t>
      </w:r>
      <w:r w:rsidRPr="009543B1">
        <w:rPr>
          <w:color w:val="000000" w:themeColor="text1"/>
        </w:rPr>
        <w:br/>
        <w:t>□ bez preferencji</w:t>
      </w:r>
    </w:p>
    <w:p w14:paraId="4C947FFB" w14:textId="57B08ED6" w:rsidR="004A1272" w:rsidRPr="004A1272" w:rsidRDefault="004A1272" w:rsidP="004A1272"/>
    <w:p w14:paraId="77FEAF26" w14:textId="60993FA5" w:rsidR="004A1272" w:rsidRPr="004A1272" w:rsidRDefault="004A1272" w:rsidP="004A1272">
      <w:pPr>
        <w:rPr>
          <w:b/>
          <w:bCs/>
        </w:rPr>
      </w:pPr>
      <w:r w:rsidRPr="004A1272">
        <w:rPr>
          <w:b/>
          <w:bCs/>
        </w:rPr>
        <w:t>7. OŚWIADCZENIA</w:t>
      </w:r>
    </w:p>
    <w:p w14:paraId="00924563" w14:textId="77777777" w:rsidR="004A1272" w:rsidRPr="004A1272" w:rsidRDefault="004A1272" w:rsidP="004A1272">
      <w:r w:rsidRPr="004A1272">
        <w:t>Oświadczam, że:</w:t>
      </w:r>
    </w:p>
    <w:p w14:paraId="737D46E5" w14:textId="36CEA79F" w:rsidR="004A1272" w:rsidRDefault="004A1272" w:rsidP="004A1272">
      <w:r w:rsidRPr="004A1272">
        <w:rPr>
          <w:rFonts w:ascii="Segoe UI Symbol" w:hAnsi="Segoe UI Symbol" w:cs="Segoe UI Symbol"/>
        </w:rPr>
        <w:t>✔</w:t>
      </w:r>
      <w:r w:rsidRPr="004A1272">
        <w:t xml:space="preserve"> zapoznałem/</w:t>
      </w:r>
      <w:proofErr w:type="spellStart"/>
      <w:r w:rsidRPr="004A1272">
        <w:t>am</w:t>
      </w:r>
      <w:proofErr w:type="spellEnd"/>
      <w:r w:rsidRPr="004A1272">
        <w:t xml:space="preserve"> się z zasadami udziału w projekcie</w:t>
      </w:r>
      <w:r w:rsidRPr="004A1272">
        <w:br/>
      </w:r>
      <w:r w:rsidRPr="004A1272">
        <w:rPr>
          <w:rFonts w:ascii="Segoe UI Symbol" w:hAnsi="Segoe UI Symbol" w:cs="Segoe UI Symbol"/>
        </w:rPr>
        <w:t>✔</w:t>
      </w:r>
      <w:r w:rsidRPr="004A1272">
        <w:t xml:space="preserve"> podane informacje s</w:t>
      </w:r>
      <w:r w:rsidRPr="004A1272">
        <w:rPr>
          <w:rFonts w:ascii="Calibri" w:hAnsi="Calibri" w:cs="Calibri"/>
        </w:rPr>
        <w:t>ą</w:t>
      </w:r>
      <w:r w:rsidRPr="004A1272">
        <w:t xml:space="preserve"> zgodne z prawd</w:t>
      </w:r>
      <w:r w:rsidRPr="004A1272">
        <w:rPr>
          <w:rFonts w:ascii="Calibri" w:hAnsi="Calibri" w:cs="Calibri"/>
        </w:rPr>
        <w:t>ą</w:t>
      </w:r>
      <w:r w:rsidRPr="004A1272">
        <w:br/>
      </w:r>
      <w:r w:rsidRPr="004A1272">
        <w:rPr>
          <w:rFonts w:ascii="Segoe UI Symbol" w:hAnsi="Segoe UI Symbol" w:cs="Segoe UI Symbol"/>
        </w:rPr>
        <w:t>✔</w:t>
      </w:r>
      <w:r w:rsidRPr="004A1272">
        <w:t xml:space="preserve"> jestem </w:t>
      </w:r>
      <w:r w:rsidRPr="004A1272">
        <w:rPr>
          <w:rFonts w:ascii="Calibri" w:hAnsi="Calibri" w:cs="Calibri"/>
        </w:rPr>
        <w:t>ś</w:t>
      </w:r>
      <w:r w:rsidRPr="004A1272">
        <w:t xml:space="preserve">wiadomy/a, </w:t>
      </w:r>
      <w:r w:rsidRPr="004A1272">
        <w:rPr>
          <w:rFonts w:ascii="Calibri" w:hAnsi="Calibri" w:cs="Calibri"/>
        </w:rPr>
        <w:t>ż</w:t>
      </w:r>
      <w:r w:rsidRPr="004A1272">
        <w:t>e formularz stanowi uzupe</w:t>
      </w:r>
      <w:r w:rsidRPr="004A1272">
        <w:rPr>
          <w:rFonts w:ascii="Calibri" w:hAnsi="Calibri" w:cs="Calibri"/>
        </w:rPr>
        <w:t>ł</w:t>
      </w:r>
      <w:r w:rsidRPr="004A1272">
        <w:t>nienie dokumentacji projektowej</w:t>
      </w:r>
    </w:p>
    <w:p w14:paraId="25296AAC" w14:textId="77777777" w:rsidR="009659DB" w:rsidRPr="004A1272" w:rsidRDefault="009659DB" w:rsidP="004A1272"/>
    <w:p w14:paraId="239C553F" w14:textId="3B4FCEFE" w:rsidR="003A3A7B" w:rsidRPr="004A1272" w:rsidRDefault="004A1272" w:rsidP="004A1272">
      <w:r w:rsidRPr="004A1272">
        <w:t>Data: ……………………</w:t>
      </w:r>
      <w:r w:rsidR="009C604E">
        <w:t xml:space="preserve">                                                                                </w:t>
      </w:r>
      <w:r w:rsidRPr="004A1272">
        <w:t>Podpis: ……………………</w:t>
      </w:r>
      <w:r w:rsidR="009659DB">
        <w:t>………………………….</w:t>
      </w:r>
    </w:p>
    <w:sectPr w:rsidR="003A3A7B" w:rsidRPr="004A1272" w:rsidSect="002614C7">
      <w:headerReference w:type="default" r:id="rId8"/>
      <w:pgSz w:w="11906" w:h="16838"/>
      <w:pgMar w:top="1417" w:right="1133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4039" w14:textId="77777777" w:rsidR="00695B57" w:rsidRDefault="00695B57" w:rsidP="001C6992">
      <w:pPr>
        <w:spacing w:after="0" w:line="240" w:lineRule="auto"/>
      </w:pPr>
      <w:r>
        <w:separator/>
      </w:r>
    </w:p>
  </w:endnote>
  <w:endnote w:type="continuationSeparator" w:id="0">
    <w:p w14:paraId="1E980A6F" w14:textId="77777777" w:rsidR="00695B57" w:rsidRDefault="00695B57" w:rsidP="001C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3A1B" w14:textId="77777777" w:rsidR="00695B57" w:rsidRDefault="00695B57" w:rsidP="001C6992">
      <w:pPr>
        <w:spacing w:after="0" w:line="240" w:lineRule="auto"/>
      </w:pPr>
      <w:r>
        <w:separator/>
      </w:r>
    </w:p>
  </w:footnote>
  <w:footnote w:type="continuationSeparator" w:id="0">
    <w:p w14:paraId="04396E04" w14:textId="77777777" w:rsidR="00695B57" w:rsidRDefault="00695B57" w:rsidP="001C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21E8" w14:textId="32841DE7" w:rsidR="008877EB" w:rsidRDefault="00550FA9" w:rsidP="004E6B59">
    <w:pPr>
      <w:pStyle w:val="Nagwek"/>
    </w:pPr>
    <w:r>
      <w:rPr>
        <w:noProof/>
      </w:rPr>
      <w:drawing>
        <wp:inline distT="0" distB="0" distL="0" distR="0" wp14:anchorId="117BE377" wp14:editId="58D1F6B7">
          <wp:extent cx="5734685" cy="611505"/>
          <wp:effectExtent l="0" t="0" r="0" b="0"/>
          <wp:docPr id="471270450" name="Obraz 3">
            <a:extLst xmlns:a="http://schemas.openxmlformats.org/drawingml/2006/main">
              <a:ext uri="{FF2B5EF4-FFF2-40B4-BE49-F238E27FC236}">
                <a16:creationId xmlns:a16="http://schemas.microsoft.com/office/drawing/2014/main" id="{DF60E848-CC74-4066-90DF-13164297FA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DF60E848-CC74-4066-90DF-13164297FA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D1D45CE"/>
    <w:multiLevelType w:val="multilevel"/>
    <w:tmpl w:val="62B4E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E37F9"/>
    <w:multiLevelType w:val="multilevel"/>
    <w:tmpl w:val="3A4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83D88"/>
    <w:multiLevelType w:val="multilevel"/>
    <w:tmpl w:val="7E76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E5A52"/>
    <w:multiLevelType w:val="hybridMultilevel"/>
    <w:tmpl w:val="A2B6AA4C"/>
    <w:lvl w:ilvl="0" w:tplc="56545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66F0"/>
    <w:multiLevelType w:val="hybridMultilevel"/>
    <w:tmpl w:val="9686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33A84"/>
    <w:multiLevelType w:val="multilevel"/>
    <w:tmpl w:val="28A6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739AC"/>
    <w:multiLevelType w:val="multilevel"/>
    <w:tmpl w:val="861E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86A001C"/>
    <w:multiLevelType w:val="multilevel"/>
    <w:tmpl w:val="C544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2581B"/>
    <w:multiLevelType w:val="hybridMultilevel"/>
    <w:tmpl w:val="E7E8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573F"/>
    <w:multiLevelType w:val="multilevel"/>
    <w:tmpl w:val="B8C0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DD2AE3"/>
    <w:multiLevelType w:val="multilevel"/>
    <w:tmpl w:val="27C6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76FE9"/>
    <w:multiLevelType w:val="multilevel"/>
    <w:tmpl w:val="263A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54AA9"/>
    <w:multiLevelType w:val="hybridMultilevel"/>
    <w:tmpl w:val="1C72BFEA"/>
    <w:lvl w:ilvl="0" w:tplc="56545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CE5A8B"/>
    <w:multiLevelType w:val="multilevel"/>
    <w:tmpl w:val="962C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F82765"/>
    <w:multiLevelType w:val="multilevel"/>
    <w:tmpl w:val="22C07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64F554EE"/>
    <w:multiLevelType w:val="hybridMultilevel"/>
    <w:tmpl w:val="00CAA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23C6"/>
    <w:multiLevelType w:val="multilevel"/>
    <w:tmpl w:val="2260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C816B5"/>
    <w:multiLevelType w:val="hybridMultilevel"/>
    <w:tmpl w:val="1C72BFEA"/>
    <w:lvl w:ilvl="0" w:tplc="56545E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CD4188"/>
    <w:multiLevelType w:val="multilevel"/>
    <w:tmpl w:val="81EE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5576214">
    <w:abstractNumId w:val="20"/>
  </w:num>
  <w:num w:numId="2" w16cid:durableId="608047867">
    <w:abstractNumId w:val="14"/>
  </w:num>
  <w:num w:numId="3" w16cid:durableId="77168333">
    <w:abstractNumId w:val="4"/>
  </w:num>
  <w:num w:numId="4" w16cid:durableId="295838813">
    <w:abstractNumId w:val="18"/>
  </w:num>
  <w:num w:numId="5" w16cid:durableId="784351232">
    <w:abstractNumId w:val="0"/>
  </w:num>
  <w:num w:numId="6" w16cid:durableId="111019861">
    <w:abstractNumId w:val="8"/>
  </w:num>
  <w:num w:numId="7" w16cid:durableId="390346382">
    <w:abstractNumId w:val="17"/>
  </w:num>
  <w:num w:numId="8" w16cid:durableId="1380401959">
    <w:abstractNumId w:val="10"/>
  </w:num>
  <w:num w:numId="9" w16cid:durableId="2012639200">
    <w:abstractNumId w:val="5"/>
  </w:num>
  <w:num w:numId="10" w16cid:durableId="1762339303">
    <w:abstractNumId w:val="12"/>
  </w:num>
  <w:num w:numId="11" w16cid:durableId="1988506869">
    <w:abstractNumId w:val="6"/>
  </w:num>
  <w:num w:numId="12" w16cid:durableId="545793960">
    <w:abstractNumId w:val="11"/>
  </w:num>
  <w:num w:numId="13" w16cid:durableId="1485127571">
    <w:abstractNumId w:val="3"/>
  </w:num>
  <w:num w:numId="14" w16cid:durableId="2025278315">
    <w:abstractNumId w:val="7"/>
  </w:num>
  <w:num w:numId="15" w16cid:durableId="758218657">
    <w:abstractNumId w:val="1"/>
  </w:num>
  <w:num w:numId="16" w16cid:durableId="1138650629">
    <w:abstractNumId w:val="2"/>
  </w:num>
  <w:num w:numId="17" w16cid:durableId="515386176">
    <w:abstractNumId w:val="21"/>
  </w:num>
  <w:num w:numId="18" w16cid:durableId="1766732058">
    <w:abstractNumId w:val="15"/>
  </w:num>
  <w:num w:numId="19" w16cid:durableId="1487866981">
    <w:abstractNumId w:val="19"/>
  </w:num>
  <w:num w:numId="20" w16cid:durableId="936906182">
    <w:abstractNumId w:val="9"/>
  </w:num>
  <w:num w:numId="21" w16cid:durableId="797068902">
    <w:abstractNumId w:val="13"/>
  </w:num>
  <w:num w:numId="22" w16cid:durableId="9919844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92"/>
    <w:rsid w:val="00010A6E"/>
    <w:rsid w:val="00097E45"/>
    <w:rsid w:val="00100ABF"/>
    <w:rsid w:val="00101E22"/>
    <w:rsid w:val="00121536"/>
    <w:rsid w:val="001825FA"/>
    <w:rsid w:val="00193D13"/>
    <w:rsid w:val="001B2933"/>
    <w:rsid w:val="001B4701"/>
    <w:rsid w:val="001B512F"/>
    <w:rsid w:val="001C6992"/>
    <w:rsid w:val="001D0DAE"/>
    <w:rsid w:val="002008AB"/>
    <w:rsid w:val="00215173"/>
    <w:rsid w:val="00241F39"/>
    <w:rsid w:val="002614C7"/>
    <w:rsid w:val="00266B25"/>
    <w:rsid w:val="00281C07"/>
    <w:rsid w:val="002B25F8"/>
    <w:rsid w:val="002B5856"/>
    <w:rsid w:val="002F0D6E"/>
    <w:rsid w:val="002F2433"/>
    <w:rsid w:val="002F7221"/>
    <w:rsid w:val="003656D0"/>
    <w:rsid w:val="0037762E"/>
    <w:rsid w:val="003868BE"/>
    <w:rsid w:val="00394CBC"/>
    <w:rsid w:val="0039596D"/>
    <w:rsid w:val="003A3A7B"/>
    <w:rsid w:val="003B504D"/>
    <w:rsid w:val="003C07D5"/>
    <w:rsid w:val="00412B48"/>
    <w:rsid w:val="00441888"/>
    <w:rsid w:val="00451E80"/>
    <w:rsid w:val="004A1272"/>
    <w:rsid w:val="004C3D58"/>
    <w:rsid w:val="004E0A2B"/>
    <w:rsid w:val="004E6B59"/>
    <w:rsid w:val="00501B9C"/>
    <w:rsid w:val="00542A34"/>
    <w:rsid w:val="00550FA9"/>
    <w:rsid w:val="00552BE5"/>
    <w:rsid w:val="005674C3"/>
    <w:rsid w:val="00586DD4"/>
    <w:rsid w:val="00591598"/>
    <w:rsid w:val="006446C0"/>
    <w:rsid w:val="006512B6"/>
    <w:rsid w:val="006644FA"/>
    <w:rsid w:val="0068077E"/>
    <w:rsid w:val="00691CB5"/>
    <w:rsid w:val="00695B57"/>
    <w:rsid w:val="006A7AD4"/>
    <w:rsid w:val="006C4718"/>
    <w:rsid w:val="006D6C0F"/>
    <w:rsid w:val="006E0E6F"/>
    <w:rsid w:val="006E7B7F"/>
    <w:rsid w:val="006F241F"/>
    <w:rsid w:val="006F775E"/>
    <w:rsid w:val="00737DF4"/>
    <w:rsid w:val="0079285E"/>
    <w:rsid w:val="007A3D27"/>
    <w:rsid w:val="007B5BCB"/>
    <w:rsid w:val="007C0C2C"/>
    <w:rsid w:val="007F0034"/>
    <w:rsid w:val="007F5B8E"/>
    <w:rsid w:val="00822D9F"/>
    <w:rsid w:val="00875991"/>
    <w:rsid w:val="008877EB"/>
    <w:rsid w:val="008C0A7D"/>
    <w:rsid w:val="008E158D"/>
    <w:rsid w:val="008F2E48"/>
    <w:rsid w:val="00932345"/>
    <w:rsid w:val="009543B1"/>
    <w:rsid w:val="00956549"/>
    <w:rsid w:val="009659DB"/>
    <w:rsid w:val="00995A78"/>
    <w:rsid w:val="00997805"/>
    <w:rsid w:val="009A00F1"/>
    <w:rsid w:val="009C604E"/>
    <w:rsid w:val="009D7487"/>
    <w:rsid w:val="00A00A1A"/>
    <w:rsid w:val="00A24CC7"/>
    <w:rsid w:val="00A36DC8"/>
    <w:rsid w:val="00A46B4F"/>
    <w:rsid w:val="00B04445"/>
    <w:rsid w:val="00B21795"/>
    <w:rsid w:val="00B3060D"/>
    <w:rsid w:val="00B772C8"/>
    <w:rsid w:val="00B7782A"/>
    <w:rsid w:val="00B81736"/>
    <w:rsid w:val="00BF516D"/>
    <w:rsid w:val="00C11C28"/>
    <w:rsid w:val="00C355EB"/>
    <w:rsid w:val="00CA4417"/>
    <w:rsid w:val="00CB5574"/>
    <w:rsid w:val="00D146E7"/>
    <w:rsid w:val="00D45732"/>
    <w:rsid w:val="00D5151D"/>
    <w:rsid w:val="00D5754F"/>
    <w:rsid w:val="00D7319B"/>
    <w:rsid w:val="00D84A44"/>
    <w:rsid w:val="00E21AD0"/>
    <w:rsid w:val="00ED4C75"/>
    <w:rsid w:val="00F40ED2"/>
    <w:rsid w:val="00F70AA6"/>
    <w:rsid w:val="00F7213E"/>
    <w:rsid w:val="00F841D2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CD81D"/>
  <w15:chartTrackingRefBased/>
  <w15:docId w15:val="{7A6DFA78-0A0E-47B4-8D8B-EFDDDB1E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92"/>
  </w:style>
  <w:style w:type="paragraph" w:styleId="Stopka">
    <w:name w:val="footer"/>
    <w:basedOn w:val="Normalny"/>
    <w:link w:val="StopkaZnak"/>
    <w:uiPriority w:val="99"/>
    <w:unhideWhenUsed/>
    <w:rsid w:val="001C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92"/>
  </w:style>
  <w:style w:type="table" w:styleId="Tabela-Siatka">
    <w:name w:val="Table Grid"/>
    <w:basedOn w:val="Standardowy"/>
    <w:uiPriority w:val="39"/>
    <w:rsid w:val="0036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7B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7B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7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9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3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3A7B"/>
    <w:rPr>
      <w:sz w:val="20"/>
      <w:szCs w:val="20"/>
    </w:rPr>
  </w:style>
  <w:style w:type="character" w:styleId="Odwoanieprzypisudolnego">
    <w:name w:val="footnote reference"/>
    <w:uiPriority w:val="99"/>
    <w:semiHidden/>
    <w:rsid w:val="003A3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F93D-97C9-4710-A736-54B0939A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908</Characters>
  <Application>Microsoft Office Word</Application>
  <DocSecurity>0</DocSecurity>
  <Lines>68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zońca</dc:creator>
  <cp:keywords/>
  <dc:description/>
  <cp:lastModifiedBy>Kamila Figura</cp:lastModifiedBy>
  <cp:revision>11</cp:revision>
  <cp:lastPrinted>2026-04-22T16:32:00Z</cp:lastPrinted>
  <dcterms:created xsi:type="dcterms:W3CDTF">2026-04-21T16:45:00Z</dcterms:created>
  <dcterms:modified xsi:type="dcterms:W3CDTF">2026-04-22T16:32:00Z</dcterms:modified>
</cp:coreProperties>
</file>